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AA7B" w14:textId="1AD87DC6" w:rsidR="007E2E56" w:rsidRPr="007E2E56" w:rsidRDefault="007E2E56" w:rsidP="007E2E56">
      <w:pPr>
        <w:jc w:val="center"/>
        <w:rPr>
          <w:rFonts w:ascii="Arial" w:hAnsi="Arial" w:cs="Arial"/>
          <w:b/>
        </w:rPr>
      </w:pPr>
      <w:r w:rsidRPr="007E2E56">
        <w:rPr>
          <w:rFonts w:ascii="Arial" w:hAnsi="Arial" w:cs="Arial"/>
          <w:b/>
        </w:rPr>
        <w:t>SINCC 201</w:t>
      </w:r>
      <w:r w:rsidR="00C33C57">
        <w:rPr>
          <w:rFonts w:ascii="Arial" w:hAnsi="Arial" w:cs="Arial"/>
          <w:b/>
        </w:rPr>
        <w:t>9</w:t>
      </w:r>
      <w:r w:rsidRPr="007E2E56">
        <w:rPr>
          <w:rFonts w:ascii="Arial" w:hAnsi="Arial" w:cs="Arial"/>
          <w:b/>
        </w:rPr>
        <w:t xml:space="preserve"> Roster</w:t>
      </w:r>
    </w:p>
    <w:p w14:paraId="2969214D" w14:textId="77777777" w:rsidR="007E2E56" w:rsidRDefault="007E2E56">
      <w:pPr>
        <w:rPr>
          <w:rFonts w:ascii="Arial" w:hAnsi="Arial" w:cs="Arial"/>
        </w:rPr>
      </w:pPr>
    </w:p>
    <w:p w14:paraId="412F6109" w14:textId="2646AE14" w:rsidR="007E2E56" w:rsidRDefault="007E2E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 sent to </w:t>
      </w:r>
      <w:hyperlink r:id="rId8" w:history="1">
        <w:r w:rsidRPr="00020911">
          <w:rPr>
            <w:rStyle w:val="Hyperlink"/>
            <w:rFonts w:ascii="Arial" w:hAnsi="Arial" w:cs="Arial"/>
            <w:b/>
          </w:rPr>
          <w:t>president@softball.ie</w:t>
        </w:r>
      </w:hyperlink>
      <w:r>
        <w:rPr>
          <w:rFonts w:ascii="Arial" w:hAnsi="Arial" w:cs="Arial"/>
          <w:b/>
        </w:rPr>
        <w:t xml:space="preserve"> </w:t>
      </w:r>
      <w:r w:rsidR="005734B6">
        <w:rPr>
          <w:rFonts w:ascii="Arial" w:hAnsi="Arial" w:cs="Arial"/>
          <w:b/>
        </w:rPr>
        <w:t xml:space="preserve">and </w:t>
      </w:r>
      <w:hyperlink r:id="rId9" w:history="1">
        <w:r w:rsidR="005734B6" w:rsidRPr="00FD18F0">
          <w:rPr>
            <w:rStyle w:val="Hyperlink"/>
            <w:rFonts w:ascii="Arial" w:hAnsi="Arial" w:cs="Arial"/>
            <w:b/>
          </w:rPr>
          <w:t>secretary@softball.ie</w:t>
        </w:r>
      </w:hyperlink>
      <w:r w:rsidR="005734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y 1700 September </w:t>
      </w:r>
      <w:r w:rsidR="00C33C5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, 201</w:t>
      </w:r>
      <w:r w:rsidR="00C33C57">
        <w:rPr>
          <w:rFonts w:ascii="Arial" w:hAnsi="Arial" w:cs="Arial"/>
          <w:b/>
        </w:rPr>
        <w:t>9</w:t>
      </w:r>
    </w:p>
    <w:p w14:paraId="51AA7CD8" w14:textId="77777777" w:rsidR="007E2E56" w:rsidRDefault="007E2E56">
      <w:pPr>
        <w:rPr>
          <w:rFonts w:ascii="Arial" w:hAnsi="Arial" w:cs="Arial"/>
          <w:b/>
        </w:rPr>
      </w:pPr>
    </w:p>
    <w:p w14:paraId="14845DDC" w14:textId="32574307" w:rsidR="00A32668" w:rsidRPr="007E2E56" w:rsidRDefault="004B7C8F">
      <w:pPr>
        <w:rPr>
          <w:rFonts w:ascii="Arial" w:hAnsi="Arial" w:cs="Arial"/>
          <w:b/>
        </w:rPr>
      </w:pPr>
      <w:r w:rsidRPr="007E2E56">
        <w:rPr>
          <w:rFonts w:ascii="Arial" w:hAnsi="Arial" w:cs="Arial"/>
          <w:b/>
        </w:rPr>
        <w:t>Team Name:</w:t>
      </w:r>
      <w:r w:rsidR="006D2B28">
        <w:rPr>
          <w:rFonts w:ascii="Arial" w:hAnsi="Arial" w:cs="Arial"/>
          <w:b/>
        </w:rPr>
        <w:t xml:space="preserve"> </w:t>
      </w:r>
    </w:p>
    <w:p w14:paraId="35119046" w14:textId="77777777" w:rsidR="004B7C8F" w:rsidRDefault="004B7C8F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409"/>
      </w:tblGrid>
      <w:tr w:rsidR="007E2E56" w:rsidRPr="003049D2" w14:paraId="76362263" w14:textId="77777777" w:rsidTr="007E2E56">
        <w:tc>
          <w:tcPr>
            <w:tcW w:w="1271" w:type="dxa"/>
          </w:tcPr>
          <w:p w14:paraId="7DD88E9D" w14:textId="77777777" w:rsidR="007E2E56" w:rsidRPr="003049D2" w:rsidRDefault="007E2E56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77E41E49" w14:textId="77777777" w:rsidR="007E2E56" w:rsidRPr="003049D2" w:rsidRDefault="007E2E56">
            <w:pPr>
              <w:rPr>
                <w:rFonts w:ascii="Arial" w:hAnsi="Arial" w:cs="Arial"/>
                <w:b/>
              </w:rPr>
            </w:pPr>
            <w:r w:rsidRPr="003049D2">
              <w:rPr>
                <w:rFonts w:ascii="Arial" w:hAnsi="Arial" w:cs="Arial"/>
                <w:b/>
              </w:rPr>
              <w:t>Player Name</w:t>
            </w:r>
          </w:p>
        </w:tc>
        <w:tc>
          <w:tcPr>
            <w:tcW w:w="1560" w:type="dxa"/>
          </w:tcPr>
          <w:p w14:paraId="056ABD1A" w14:textId="77777777" w:rsidR="007E2E56" w:rsidRPr="003049D2" w:rsidRDefault="007E2E56">
            <w:pPr>
              <w:rPr>
                <w:rFonts w:ascii="Arial" w:hAnsi="Arial" w:cs="Arial"/>
                <w:b/>
              </w:rPr>
            </w:pPr>
            <w:r w:rsidRPr="003049D2">
              <w:rPr>
                <w:rFonts w:ascii="Arial" w:hAnsi="Arial" w:cs="Arial"/>
                <w:b/>
              </w:rPr>
              <w:t>Male/Female</w:t>
            </w:r>
          </w:p>
        </w:tc>
        <w:tc>
          <w:tcPr>
            <w:tcW w:w="2409" w:type="dxa"/>
          </w:tcPr>
          <w:p w14:paraId="6AE5352E" w14:textId="77777777" w:rsidR="007E2E56" w:rsidRPr="003049D2" w:rsidRDefault="007E2E56">
            <w:pPr>
              <w:rPr>
                <w:rFonts w:ascii="Arial" w:hAnsi="Arial" w:cs="Arial"/>
                <w:b/>
              </w:rPr>
            </w:pPr>
            <w:r w:rsidRPr="003049D2">
              <w:rPr>
                <w:rFonts w:ascii="Arial" w:hAnsi="Arial" w:cs="Arial"/>
                <w:b/>
              </w:rPr>
              <w:t>Took the field on four or more occasions during season</w:t>
            </w:r>
          </w:p>
        </w:tc>
      </w:tr>
      <w:tr w:rsidR="007E2E56" w14:paraId="78E6EE3C" w14:textId="77777777" w:rsidTr="007E2E56">
        <w:tc>
          <w:tcPr>
            <w:tcW w:w="1271" w:type="dxa"/>
          </w:tcPr>
          <w:p w14:paraId="15D239C3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CFEA2D1" w14:textId="3C50F96D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B8EF84" w14:textId="6E2FD6D1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4C94849" w14:textId="58B3361D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7101D499" w14:textId="77777777" w:rsidTr="007E2E56">
        <w:tc>
          <w:tcPr>
            <w:tcW w:w="1271" w:type="dxa"/>
          </w:tcPr>
          <w:p w14:paraId="4E4E6C35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19A0333" w14:textId="483C66CE" w:rsidR="007E2E56" w:rsidRDefault="007E2E56" w:rsidP="001C74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C797C1D" w14:textId="32AA3EEA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B9B5467" w14:textId="097D9AD9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390B79FB" w14:textId="77777777" w:rsidTr="007E2E56">
        <w:tc>
          <w:tcPr>
            <w:tcW w:w="1271" w:type="dxa"/>
          </w:tcPr>
          <w:p w14:paraId="6E45E1F9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9FAF8FC" w14:textId="6C6DFCAA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C2E81D5" w14:textId="62A4EEE7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F37C19D" w14:textId="5040D7D5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56EA663F" w14:textId="77777777" w:rsidTr="007E2E56">
        <w:tc>
          <w:tcPr>
            <w:tcW w:w="1271" w:type="dxa"/>
          </w:tcPr>
          <w:p w14:paraId="085352C7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F9B3F6E" w14:textId="754DA89C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1DD666F" w14:textId="0726C484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5AF7363" w14:textId="52830369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72902790" w14:textId="77777777" w:rsidTr="007E2E56">
        <w:tc>
          <w:tcPr>
            <w:tcW w:w="1271" w:type="dxa"/>
          </w:tcPr>
          <w:p w14:paraId="79616217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7FCF914" w14:textId="654BF62A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EC3D52" w14:textId="2061DC45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7F95073" w14:textId="3F4A4C67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52359BEB" w14:textId="77777777" w:rsidTr="007E2E56">
        <w:tc>
          <w:tcPr>
            <w:tcW w:w="1271" w:type="dxa"/>
          </w:tcPr>
          <w:p w14:paraId="1F4AACB6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ED07D17" w14:textId="5159134D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F5B8CF5" w14:textId="74D2AD8E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63B7649" w14:textId="2E2FA4D1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272B699A" w14:textId="77777777" w:rsidTr="007E2E56">
        <w:tc>
          <w:tcPr>
            <w:tcW w:w="1271" w:type="dxa"/>
          </w:tcPr>
          <w:p w14:paraId="6DAB788F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63CFF42" w14:textId="29A4B4F1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D1963D0" w14:textId="613AD906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16FE6C" w14:textId="61464E68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1DDE6238" w14:textId="77777777" w:rsidTr="007E2E56">
        <w:tc>
          <w:tcPr>
            <w:tcW w:w="1271" w:type="dxa"/>
          </w:tcPr>
          <w:p w14:paraId="477EEFCB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BC21716" w14:textId="46EC8314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FC86C1" w14:textId="52F97439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5CA52FB" w14:textId="2EBE3B66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3CE8571D" w14:textId="77777777" w:rsidTr="007E2E56">
        <w:tc>
          <w:tcPr>
            <w:tcW w:w="1271" w:type="dxa"/>
          </w:tcPr>
          <w:p w14:paraId="776ABB8F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4AA4626" w14:textId="2E1A6789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351FA8C" w14:textId="50BAECC7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057F10" w14:textId="7A6D5DF8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4FEFAE05" w14:textId="77777777" w:rsidTr="007E2E56">
        <w:tc>
          <w:tcPr>
            <w:tcW w:w="1271" w:type="dxa"/>
          </w:tcPr>
          <w:p w14:paraId="3862C642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05C99D5" w14:textId="2FAF52A5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8661A3" w14:textId="709C1A71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D5C7B37" w14:textId="4602B30F" w:rsidR="007E2E56" w:rsidRDefault="007E2E56">
            <w:pPr>
              <w:rPr>
                <w:rFonts w:ascii="Arial" w:hAnsi="Arial" w:cs="Arial"/>
              </w:rPr>
            </w:pPr>
          </w:p>
        </w:tc>
      </w:tr>
      <w:tr w:rsidR="007E2E56" w14:paraId="4CDF9B42" w14:textId="77777777" w:rsidTr="007E2E56">
        <w:tc>
          <w:tcPr>
            <w:tcW w:w="1271" w:type="dxa"/>
          </w:tcPr>
          <w:p w14:paraId="38F3C2C5" w14:textId="77777777" w:rsidR="007E2E56" w:rsidRPr="007E2E56" w:rsidRDefault="007E2E56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A83C7F2" w14:textId="7A06D27A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C9A7A96" w14:textId="16313D3C" w:rsidR="007E2E56" w:rsidRDefault="007E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D5DA715" w14:textId="74024580" w:rsidR="007E2E56" w:rsidRDefault="007E2E56">
            <w:pPr>
              <w:rPr>
                <w:rFonts w:ascii="Arial" w:hAnsi="Arial" w:cs="Arial"/>
              </w:rPr>
            </w:pPr>
          </w:p>
        </w:tc>
      </w:tr>
      <w:tr w:rsidR="003B183D" w14:paraId="3615D818" w14:textId="77777777" w:rsidTr="007E2E56">
        <w:tc>
          <w:tcPr>
            <w:tcW w:w="1271" w:type="dxa"/>
          </w:tcPr>
          <w:p w14:paraId="39540985" w14:textId="77777777" w:rsidR="003B183D" w:rsidRPr="007E2E56" w:rsidRDefault="003B183D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7FE0549" w14:textId="6B8D59B2" w:rsidR="003B183D" w:rsidRDefault="003B18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71DB6C9" w14:textId="1FFA975C" w:rsidR="003B183D" w:rsidRDefault="003B183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9F9FAC2" w14:textId="72C58E8C" w:rsidR="003B183D" w:rsidRDefault="003B183D">
            <w:pPr>
              <w:rPr>
                <w:rFonts w:ascii="Arial" w:hAnsi="Arial" w:cs="Arial"/>
              </w:rPr>
            </w:pPr>
          </w:p>
        </w:tc>
      </w:tr>
      <w:tr w:rsidR="003B183D" w14:paraId="0AFEF3B4" w14:textId="77777777" w:rsidTr="007E2E56">
        <w:tc>
          <w:tcPr>
            <w:tcW w:w="1271" w:type="dxa"/>
          </w:tcPr>
          <w:p w14:paraId="7F0FCE9B" w14:textId="77777777" w:rsidR="003B183D" w:rsidRPr="007E2E56" w:rsidRDefault="003B183D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C7611DD" w14:textId="665AE7B3" w:rsidR="003B183D" w:rsidRDefault="003B183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980101" w14:textId="0AE74BFD" w:rsidR="003B183D" w:rsidRDefault="003B183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6B8CA1" w14:textId="28B6E120" w:rsidR="003B183D" w:rsidRDefault="003B183D">
            <w:pPr>
              <w:rPr>
                <w:rFonts w:ascii="Arial" w:hAnsi="Arial" w:cs="Arial"/>
              </w:rPr>
            </w:pPr>
          </w:p>
        </w:tc>
      </w:tr>
      <w:tr w:rsidR="00D82F40" w14:paraId="718A2F3E" w14:textId="77777777" w:rsidTr="007E2E56">
        <w:tc>
          <w:tcPr>
            <w:tcW w:w="1271" w:type="dxa"/>
          </w:tcPr>
          <w:p w14:paraId="71D7F390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4A7DDD7" w14:textId="0DBD3028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6F644C4" w14:textId="30462319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0B8EDDE" w14:textId="4877A01C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531C1FC2" w14:textId="77777777" w:rsidTr="007E2E56">
        <w:tc>
          <w:tcPr>
            <w:tcW w:w="1271" w:type="dxa"/>
          </w:tcPr>
          <w:p w14:paraId="5D43564E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B52E70B" w14:textId="7A6F553C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67682BD" w14:textId="7BEE278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B825C4E" w14:textId="2DED193E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761F7841" w14:textId="77777777" w:rsidTr="007E2E56">
        <w:tc>
          <w:tcPr>
            <w:tcW w:w="1271" w:type="dxa"/>
          </w:tcPr>
          <w:p w14:paraId="78FB4664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AC86044" w14:textId="0F8034AD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421E6F2" w14:textId="7159723B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3A5AE60" w14:textId="1C25CDEB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2DA8E380" w14:textId="77777777" w:rsidTr="007E2E56">
        <w:tc>
          <w:tcPr>
            <w:tcW w:w="1271" w:type="dxa"/>
          </w:tcPr>
          <w:p w14:paraId="30555E95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61A5577" w14:textId="36497C7D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B4DA02E" w14:textId="540A9D83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C06D867" w14:textId="44719269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6BECC759" w14:textId="77777777" w:rsidTr="007E2E56">
        <w:tc>
          <w:tcPr>
            <w:tcW w:w="1271" w:type="dxa"/>
          </w:tcPr>
          <w:p w14:paraId="432C778C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BF30BBB" w14:textId="46238C41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15BE8D" w14:textId="073CE4D6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3C1B37" w14:textId="3C398F58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23052303" w14:textId="77777777" w:rsidTr="007E2E56">
        <w:tc>
          <w:tcPr>
            <w:tcW w:w="1271" w:type="dxa"/>
          </w:tcPr>
          <w:p w14:paraId="75A88E46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E6717D4" w14:textId="3328C69E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09F85B" w14:textId="1318A2C3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D899AD0" w14:textId="5CC88163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5CC39647" w14:textId="77777777" w:rsidTr="007E2E56">
        <w:tc>
          <w:tcPr>
            <w:tcW w:w="1271" w:type="dxa"/>
          </w:tcPr>
          <w:p w14:paraId="171CF0E6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C5273FB" w14:textId="7EDCA3FD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2384884" w14:textId="5FCAB708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442ABC0" w14:textId="3E586295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3943AF22" w14:textId="77777777" w:rsidTr="00D82F40">
        <w:trPr>
          <w:trHeight w:val="311"/>
        </w:trPr>
        <w:tc>
          <w:tcPr>
            <w:tcW w:w="1271" w:type="dxa"/>
          </w:tcPr>
          <w:p w14:paraId="5668FE1B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4E92342" w14:textId="4C5B16B8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EFA5F76" w14:textId="296615B2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62D0C74" w14:textId="718C2B4D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4C21923F" w14:textId="77777777" w:rsidTr="007E2E56">
        <w:tc>
          <w:tcPr>
            <w:tcW w:w="1271" w:type="dxa"/>
          </w:tcPr>
          <w:p w14:paraId="74A281E4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95E002A" w14:textId="435E9BB3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391A4F" w14:textId="163326A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7B31461" w14:textId="5D836E81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13C1AA88" w14:textId="77777777" w:rsidTr="007E2E56">
        <w:tc>
          <w:tcPr>
            <w:tcW w:w="1271" w:type="dxa"/>
          </w:tcPr>
          <w:p w14:paraId="3EF45FE4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00F81F9" w14:textId="50AF913E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FA06A0" w14:textId="3FF5B863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DCE171" w14:textId="1F88035D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76262654" w14:textId="77777777" w:rsidTr="007E2E56">
        <w:tc>
          <w:tcPr>
            <w:tcW w:w="1271" w:type="dxa"/>
          </w:tcPr>
          <w:p w14:paraId="07B7EE43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63C456D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1402C35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ECBD47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0C2845C4" w14:textId="77777777" w:rsidTr="007E2E56">
        <w:tc>
          <w:tcPr>
            <w:tcW w:w="1271" w:type="dxa"/>
          </w:tcPr>
          <w:p w14:paraId="3099670B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812D4A9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5750BB2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64E7D44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5D1F592F" w14:textId="77777777" w:rsidTr="007E2E56">
        <w:tc>
          <w:tcPr>
            <w:tcW w:w="1271" w:type="dxa"/>
          </w:tcPr>
          <w:p w14:paraId="00091C31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88B28D0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DA9A96E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0D5976F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22B78D5D" w14:textId="77777777" w:rsidTr="007E2E56">
        <w:tc>
          <w:tcPr>
            <w:tcW w:w="1271" w:type="dxa"/>
          </w:tcPr>
          <w:p w14:paraId="16AD5471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28D29E7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8D34E5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03314F3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25DBB61F" w14:textId="77777777" w:rsidTr="007E2E56">
        <w:tc>
          <w:tcPr>
            <w:tcW w:w="1271" w:type="dxa"/>
          </w:tcPr>
          <w:p w14:paraId="76B6EF84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30F86C6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5B24274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AC44E5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68199E86" w14:textId="77777777" w:rsidTr="007E2E56">
        <w:tc>
          <w:tcPr>
            <w:tcW w:w="1271" w:type="dxa"/>
          </w:tcPr>
          <w:p w14:paraId="78E68E30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FE9D0DB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7FE407F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FFD00EF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  <w:tr w:rsidR="00D82F40" w14:paraId="6F49759E" w14:textId="77777777" w:rsidTr="007E2E56">
        <w:tc>
          <w:tcPr>
            <w:tcW w:w="1271" w:type="dxa"/>
          </w:tcPr>
          <w:p w14:paraId="39E36262" w14:textId="77777777" w:rsidR="00D82F40" w:rsidRPr="007E2E56" w:rsidRDefault="00D82F40" w:rsidP="007E2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3420C10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7D5A012" w14:textId="77777777" w:rsidR="00D82F40" w:rsidRDefault="00D82F4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96ABFB5" w14:textId="77777777" w:rsidR="00D82F40" w:rsidRDefault="00D82F40">
            <w:pPr>
              <w:rPr>
                <w:rFonts w:ascii="Arial" w:hAnsi="Arial" w:cs="Arial"/>
              </w:rPr>
            </w:pPr>
          </w:p>
        </w:tc>
      </w:tr>
    </w:tbl>
    <w:p w14:paraId="703219B1" w14:textId="77777777" w:rsidR="004B7C8F" w:rsidRDefault="004B7C8F">
      <w:pPr>
        <w:rPr>
          <w:rFonts w:ascii="Arial" w:hAnsi="Arial" w:cs="Arial"/>
        </w:rPr>
      </w:pPr>
    </w:p>
    <w:p w14:paraId="4D109FB3" w14:textId="7A3CDD85" w:rsidR="007E2E56" w:rsidRDefault="007E2E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Softball Ireland will consider the eligibility of a Player to participate in SINCC who have not met the 4 Game criteria in exceptional circumstances and further to discussions with both teams. Decisions of Softball Ireland on matter are final. Any request for dispensations should be submitted no later </w:t>
      </w:r>
      <w:r w:rsidR="005734B6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September </w:t>
      </w:r>
      <w:r w:rsidR="00C33C57">
        <w:rPr>
          <w:rFonts w:ascii="Arial" w:hAnsi="Arial" w:cs="Arial"/>
        </w:rPr>
        <w:t>5</w:t>
      </w:r>
      <w:r>
        <w:rPr>
          <w:rFonts w:ascii="Arial" w:hAnsi="Arial" w:cs="Arial"/>
        </w:rPr>
        <w:t>, 201</w:t>
      </w:r>
      <w:r w:rsidR="00C33C5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11CB6E5F" w14:textId="77777777" w:rsidR="007E2E56" w:rsidRDefault="007E2E56">
      <w:pPr>
        <w:rPr>
          <w:rFonts w:ascii="Arial" w:hAnsi="Arial" w:cs="Arial"/>
        </w:rPr>
      </w:pPr>
    </w:p>
    <w:p w14:paraId="4455EBE8" w14:textId="22D9D809" w:rsidR="007E2E56" w:rsidRDefault="007E2E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onfirm that all </w:t>
      </w:r>
      <w:r w:rsidR="005734B6">
        <w:rPr>
          <w:rFonts w:ascii="Arial" w:hAnsi="Arial" w:cs="Arial"/>
        </w:rPr>
        <w:t>[Insert Team Name]</w:t>
      </w:r>
      <w:r>
        <w:rPr>
          <w:rFonts w:ascii="Arial" w:hAnsi="Arial" w:cs="Arial"/>
        </w:rPr>
        <w:t xml:space="preserve"> on the roster as submitted are eligible to participate at SINCC 201</w:t>
      </w:r>
      <w:r w:rsidR="00C33C57">
        <w:rPr>
          <w:rFonts w:ascii="Arial" w:hAnsi="Arial" w:cs="Arial"/>
        </w:rPr>
        <w:t>9</w:t>
      </w:r>
    </w:p>
    <w:p w14:paraId="2F48025E" w14:textId="77777777" w:rsidR="007E2E56" w:rsidRDefault="007E2E56">
      <w:pPr>
        <w:rPr>
          <w:rFonts w:ascii="Arial" w:hAnsi="Arial" w:cs="Arial"/>
        </w:rPr>
      </w:pPr>
    </w:p>
    <w:p w14:paraId="788F96E1" w14:textId="77777777" w:rsidR="007E2E56" w:rsidRDefault="007E2E56">
      <w:pPr>
        <w:rPr>
          <w:rFonts w:ascii="Arial" w:hAnsi="Arial" w:cs="Arial"/>
        </w:rPr>
      </w:pPr>
      <w:bookmarkStart w:id="0" w:name="_GoBack"/>
      <w:bookmarkEnd w:id="0"/>
    </w:p>
    <w:p w14:paraId="379C2190" w14:textId="7903297C" w:rsidR="007E2E56" w:rsidRDefault="007E2E56">
      <w:pPr>
        <w:rPr>
          <w:rFonts w:ascii="Arial" w:hAnsi="Arial" w:cs="Arial"/>
        </w:rPr>
      </w:pPr>
      <w:r>
        <w:rPr>
          <w:rFonts w:ascii="Arial" w:hAnsi="Arial" w:cs="Arial"/>
        </w:rPr>
        <w:t>Signed [Type Name]:</w:t>
      </w:r>
      <w:r w:rsidR="004B2AF0">
        <w:rPr>
          <w:rFonts w:ascii="Arial" w:hAnsi="Arial" w:cs="Arial"/>
        </w:rPr>
        <w:t xml:space="preserve"> </w:t>
      </w:r>
    </w:p>
    <w:p w14:paraId="7BC05379" w14:textId="27C518A6" w:rsidR="007E2E56" w:rsidRPr="00A32668" w:rsidRDefault="007E2E56">
      <w:pPr>
        <w:rPr>
          <w:rFonts w:ascii="Arial" w:hAnsi="Arial" w:cs="Arial"/>
        </w:rPr>
      </w:pPr>
      <w:r>
        <w:rPr>
          <w:rFonts w:ascii="Arial" w:hAnsi="Arial" w:cs="Arial"/>
        </w:rPr>
        <w:t>Capacity:</w:t>
      </w:r>
      <w:r w:rsidR="004B2AF0">
        <w:rPr>
          <w:rFonts w:ascii="Arial" w:hAnsi="Arial" w:cs="Arial"/>
        </w:rPr>
        <w:t xml:space="preserve"> BSC President/Brawlers captain</w:t>
      </w:r>
    </w:p>
    <w:sectPr w:rsidR="007E2E56" w:rsidRPr="00A32668" w:rsidSect="003049D2">
      <w:head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EFB8" w14:textId="77777777" w:rsidR="005D29DA" w:rsidRDefault="005D29DA" w:rsidP="007E2E56">
      <w:r>
        <w:separator/>
      </w:r>
    </w:p>
  </w:endnote>
  <w:endnote w:type="continuationSeparator" w:id="0">
    <w:p w14:paraId="56D2974D" w14:textId="77777777" w:rsidR="005D29DA" w:rsidRDefault="005D29DA" w:rsidP="007E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4105" w14:textId="77777777" w:rsidR="005D29DA" w:rsidRDefault="005D29DA" w:rsidP="007E2E56">
      <w:r>
        <w:separator/>
      </w:r>
    </w:p>
  </w:footnote>
  <w:footnote w:type="continuationSeparator" w:id="0">
    <w:p w14:paraId="5A6EDAE4" w14:textId="77777777" w:rsidR="005D29DA" w:rsidRDefault="005D29DA" w:rsidP="007E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EE69" w14:textId="77777777" w:rsidR="007E2E56" w:rsidRDefault="007E2E56" w:rsidP="007E2E56">
    <w:pPr>
      <w:pStyle w:val="Header"/>
      <w:jc w:val="center"/>
    </w:pPr>
    <w:r>
      <w:rPr>
        <w:noProof/>
        <w:lang w:eastAsia="en-IE"/>
      </w:rPr>
      <w:drawing>
        <wp:inline distT="0" distB="0" distL="0" distR="0" wp14:anchorId="75D42398" wp14:editId="666682C4">
          <wp:extent cx="878205" cy="8597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D63E3"/>
    <w:multiLevelType w:val="hybridMultilevel"/>
    <w:tmpl w:val="5AA843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64"/>
    <w:rsid w:val="00163D06"/>
    <w:rsid w:val="001B0CF5"/>
    <w:rsid w:val="001C7423"/>
    <w:rsid w:val="001D3861"/>
    <w:rsid w:val="003049D2"/>
    <w:rsid w:val="003B183D"/>
    <w:rsid w:val="003B5B3E"/>
    <w:rsid w:val="003C4A64"/>
    <w:rsid w:val="004B2AF0"/>
    <w:rsid w:val="004B7C8F"/>
    <w:rsid w:val="005734B6"/>
    <w:rsid w:val="005A4B08"/>
    <w:rsid w:val="005C4CB0"/>
    <w:rsid w:val="005D29DA"/>
    <w:rsid w:val="006D2B28"/>
    <w:rsid w:val="007920E9"/>
    <w:rsid w:val="007E2E56"/>
    <w:rsid w:val="00886335"/>
    <w:rsid w:val="00A32668"/>
    <w:rsid w:val="00C33C57"/>
    <w:rsid w:val="00D57EA6"/>
    <w:rsid w:val="00D80326"/>
    <w:rsid w:val="00D82F40"/>
    <w:rsid w:val="00E36B31"/>
    <w:rsid w:val="00F3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E6933"/>
  <w15:chartTrackingRefBased/>
  <w15:docId w15:val="{D50BBF45-F766-4C15-8A47-39975A4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4A64"/>
  </w:style>
  <w:style w:type="character" w:customStyle="1" w:styleId="location">
    <w:name w:val="location"/>
    <w:basedOn w:val="DefaultParagraphFont"/>
    <w:rsid w:val="003C4A64"/>
  </w:style>
  <w:style w:type="character" w:styleId="Hyperlink">
    <w:name w:val="Hyperlink"/>
    <w:basedOn w:val="DefaultParagraphFont"/>
    <w:uiPriority w:val="99"/>
    <w:unhideWhenUsed/>
    <w:rsid w:val="008863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E56"/>
  </w:style>
  <w:style w:type="paragraph" w:styleId="Footer">
    <w:name w:val="footer"/>
    <w:basedOn w:val="Normal"/>
    <w:link w:val="FooterChar"/>
    <w:uiPriority w:val="99"/>
    <w:unhideWhenUsed/>
    <w:rsid w:val="007E2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E56"/>
  </w:style>
  <w:style w:type="character" w:styleId="UnresolvedMention">
    <w:name w:val="Unresolved Mention"/>
    <w:basedOn w:val="DefaultParagraphFont"/>
    <w:uiPriority w:val="99"/>
    <w:semiHidden/>
    <w:unhideWhenUsed/>
    <w:rsid w:val="00573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oftbal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oftbal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C76E-AEF1-4C4A-A2BA-1256329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y, Colum</dc:creator>
  <cp:keywords/>
  <dc:description/>
  <cp:lastModifiedBy>Colum Lavery</cp:lastModifiedBy>
  <cp:revision>2</cp:revision>
  <dcterms:created xsi:type="dcterms:W3CDTF">2019-08-27T13:59:00Z</dcterms:created>
  <dcterms:modified xsi:type="dcterms:W3CDTF">2019-08-27T13:59:00Z</dcterms:modified>
</cp:coreProperties>
</file>